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623677">
        <w:t xml:space="preserve">Wednesday, October </w:t>
      </w:r>
      <w:r w:rsidR="00C072EA">
        <w:t>30</w:t>
      </w:r>
      <w:r w:rsidR="005A03D5">
        <w:t xml:space="preserve"> 201</w:t>
      </w:r>
      <w:r w:rsidR="00EB67A4">
        <w:t>3</w:t>
      </w:r>
      <w:r>
        <w:t>, 2:</w:t>
      </w:r>
      <w:r w:rsidR="00623677">
        <w:t>0</w:t>
      </w:r>
      <w:r>
        <w:t xml:space="preserve">0 - </w:t>
      </w:r>
      <w:r w:rsidR="00623677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3459F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3459F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39032E" w:rsidP="0039032E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3459F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3459F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EE160B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39032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harles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EE160B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.P. Kelly – </w:t>
            </w:r>
            <w:proofErr w:type="spellStart"/>
            <w:r>
              <w:rPr>
                <w:rFonts w:ascii="Helvetica" w:hAnsi="Helvetica"/>
                <w:sz w:val="24"/>
              </w:rPr>
              <w:t>DeLoitte</w:t>
            </w:r>
            <w:proofErr w:type="spellEnd"/>
            <w:r>
              <w:rPr>
                <w:rFonts w:ascii="Helvetica" w:hAnsi="Helvetica"/>
                <w:sz w:val="24"/>
              </w:rPr>
              <w:t>/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B18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rles Gabri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EF770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Emric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CB18A2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646D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lin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6646D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46DD" w:rsidRDefault="00CB18A2" w:rsidP="00EE160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Iona </w:t>
            </w:r>
            <w:proofErr w:type="spellStart"/>
            <w:r w:rsidR="0020249F">
              <w:rPr>
                <w:rFonts w:ascii="Helvetica" w:hAnsi="Helvetica"/>
                <w:sz w:val="24"/>
              </w:rPr>
              <w:t>Thraen</w:t>
            </w:r>
            <w:proofErr w:type="spellEnd"/>
            <w:r w:rsidR="00EE160B">
              <w:rPr>
                <w:rFonts w:ascii="Helvetica" w:hAnsi="Helvetica"/>
                <w:sz w:val="24"/>
              </w:rPr>
              <w:t xml:space="preserve">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646DD" w:rsidRDefault="003459F7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20249F" w:rsidRPr="0020249F" w:rsidRDefault="0020249F" w:rsidP="0020249F">
      <w:pPr>
        <w:pStyle w:val="BodyA"/>
      </w:pPr>
    </w:p>
    <w:p w:rsidR="006C7303" w:rsidRPr="0020249F" w:rsidRDefault="00535F51" w:rsidP="0020249F">
      <w:pPr>
        <w:pStyle w:val="Heading2AA"/>
      </w:pPr>
      <w:r>
        <w:t>Agenda</w:t>
      </w:r>
    </w:p>
    <w:p w:rsidR="0020249F" w:rsidRDefault="0020249F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C072EA" w:rsidRDefault="00C072EA" w:rsidP="00C072EA">
      <w:pPr>
        <w:pStyle w:val="ListParagraph"/>
        <w:numPr>
          <w:ilvl w:val="0"/>
          <w:numId w:val="49"/>
        </w:numPr>
        <w:tabs>
          <w:tab w:val="left" w:pos="2752"/>
        </w:tabs>
      </w:pPr>
      <w:r>
        <w:t>Timing: can we shorten to 60 minutes, or move to 4 pm ET? HL7 Value Set Definition project conflict.</w:t>
      </w:r>
    </w:p>
    <w:p w:rsidR="003459F7" w:rsidRDefault="003459F7" w:rsidP="003459F7">
      <w:pPr>
        <w:pStyle w:val="ListParagraph"/>
        <w:numPr>
          <w:ilvl w:val="1"/>
          <w:numId w:val="49"/>
        </w:numPr>
        <w:tabs>
          <w:tab w:val="left" w:pos="2752"/>
        </w:tabs>
      </w:pPr>
      <w:r>
        <w:t xml:space="preserve">4 ET for 90 </w:t>
      </w:r>
      <w:proofErr w:type="gramStart"/>
      <w:r>
        <w:t>minutes,</w:t>
      </w:r>
      <w:proofErr w:type="gramEnd"/>
      <w:r>
        <w:t xml:space="preserve"> or 3 ET for 60 minutes: poll the distribution list. Not enough people on call to decide.</w:t>
      </w:r>
    </w:p>
    <w:p w:rsidR="00C072EA" w:rsidRDefault="00C072EA" w:rsidP="00C072EA">
      <w:pPr>
        <w:pStyle w:val="ListParagraph"/>
        <w:numPr>
          <w:ilvl w:val="0"/>
          <w:numId w:val="49"/>
        </w:numPr>
        <w:tabs>
          <w:tab w:val="left" w:pos="2752"/>
        </w:tabs>
      </w:pPr>
      <w:r>
        <w:t>Identify use cases for provider domain</w:t>
      </w:r>
      <w:r w:rsidR="00E27A0E">
        <w:t>.</w:t>
      </w:r>
    </w:p>
    <w:p w:rsidR="00E27A0E" w:rsidRDefault="00E27A0E" w:rsidP="00E27A0E">
      <w:pPr>
        <w:pStyle w:val="ListParagraph"/>
        <w:numPr>
          <w:ilvl w:val="1"/>
          <w:numId w:val="49"/>
        </w:numPr>
        <w:tabs>
          <w:tab w:val="left" w:pos="2752"/>
        </w:tabs>
      </w:pPr>
      <w:r>
        <w:t>HL7 V2 Personnel Management specifications</w:t>
      </w:r>
    </w:p>
    <w:p w:rsidR="00E27A0E" w:rsidRDefault="00E27A0E" w:rsidP="00E27A0E">
      <w:pPr>
        <w:pStyle w:val="ListParagraph"/>
        <w:numPr>
          <w:ilvl w:val="1"/>
          <w:numId w:val="49"/>
        </w:numPr>
        <w:tabs>
          <w:tab w:val="left" w:pos="2752"/>
        </w:tabs>
      </w:pPr>
      <w:r>
        <w:t>HL7 V3 Personnel Management model</w:t>
      </w:r>
    </w:p>
    <w:p w:rsidR="00E27A0E" w:rsidRDefault="00E27A0E" w:rsidP="00E27A0E">
      <w:pPr>
        <w:pStyle w:val="ListParagraph"/>
        <w:numPr>
          <w:ilvl w:val="1"/>
          <w:numId w:val="49"/>
        </w:numPr>
        <w:tabs>
          <w:tab w:val="left" w:pos="2752"/>
        </w:tabs>
      </w:pPr>
      <w:r>
        <w:t>“Provider” used in many cases (e.g., orders)</w:t>
      </w:r>
    </w:p>
    <w:p w:rsidR="003528F7" w:rsidRDefault="003528F7" w:rsidP="003528F7">
      <w:pPr>
        <w:pStyle w:val="ListParagraph"/>
        <w:numPr>
          <w:ilvl w:val="2"/>
          <w:numId w:val="49"/>
        </w:numPr>
        <w:tabs>
          <w:tab w:val="left" w:pos="2752"/>
        </w:tabs>
      </w:pPr>
      <w:r>
        <w:t>But they’re light, e.g., name, identifier</w:t>
      </w:r>
    </w:p>
    <w:p w:rsidR="00E27A0E" w:rsidRDefault="00E27A0E" w:rsidP="00E27A0E">
      <w:pPr>
        <w:pStyle w:val="ListParagraph"/>
        <w:numPr>
          <w:ilvl w:val="1"/>
          <w:numId w:val="49"/>
        </w:numPr>
        <w:tabs>
          <w:tab w:val="left" w:pos="2752"/>
        </w:tabs>
      </w:pPr>
      <w:r>
        <w:t>Licenses &amp; specialties used for credentialing – and for eligibility as well</w:t>
      </w:r>
    </w:p>
    <w:p w:rsidR="00E27A0E" w:rsidRDefault="00E27A0E" w:rsidP="00E27A0E">
      <w:pPr>
        <w:pStyle w:val="ListParagraph"/>
        <w:numPr>
          <w:ilvl w:val="2"/>
          <w:numId w:val="49"/>
        </w:numPr>
        <w:tabs>
          <w:tab w:val="left" w:pos="2752"/>
        </w:tabs>
      </w:pPr>
      <w:r>
        <w:t xml:space="preserve">Also may have international component for </w:t>
      </w:r>
      <w:proofErr w:type="spellStart"/>
      <w:proofErr w:type="gramStart"/>
      <w:r>
        <w:t>DoD</w:t>
      </w:r>
      <w:proofErr w:type="spellEnd"/>
      <w:proofErr w:type="gramEnd"/>
      <w:r>
        <w:t xml:space="preserve">. At least for </w:t>
      </w:r>
      <w:proofErr w:type="spellStart"/>
      <w:r>
        <w:t>Pharma</w:t>
      </w:r>
      <w:proofErr w:type="spellEnd"/>
      <w:r>
        <w:t>; possibly for providers</w:t>
      </w:r>
    </w:p>
    <w:p w:rsidR="00E27A0E" w:rsidRDefault="00E27A0E" w:rsidP="00E27A0E">
      <w:pPr>
        <w:pStyle w:val="ListParagraph"/>
        <w:numPr>
          <w:ilvl w:val="2"/>
          <w:numId w:val="49"/>
        </w:numPr>
        <w:tabs>
          <w:tab w:val="left" w:pos="2752"/>
        </w:tabs>
      </w:pPr>
      <w:r>
        <w:t>S&amp;I Framework provider directory; we should support that</w:t>
      </w:r>
    </w:p>
    <w:p w:rsidR="00E27A0E" w:rsidRDefault="00E27A0E" w:rsidP="00E27A0E">
      <w:pPr>
        <w:pStyle w:val="ListParagraph"/>
        <w:numPr>
          <w:ilvl w:val="3"/>
          <w:numId w:val="49"/>
        </w:numPr>
        <w:tabs>
          <w:tab w:val="left" w:pos="2752"/>
        </w:tabs>
      </w:pPr>
      <w:r>
        <w:t>May recognize two “specialty” value sets – consumer-facing and credentialing</w:t>
      </w:r>
    </w:p>
    <w:p w:rsidR="00E27A0E" w:rsidRDefault="00E27A0E" w:rsidP="00E27A0E">
      <w:pPr>
        <w:pStyle w:val="ListParagraph"/>
        <w:numPr>
          <w:ilvl w:val="2"/>
          <w:numId w:val="49"/>
        </w:numPr>
        <w:tabs>
          <w:tab w:val="left" w:pos="2752"/>
        </w:tabs>
      </w:pPr>
      <w:r>
        <w:t xml:space="preserve">Galen can see what’s in the VA credentialing table. Ask Steve H as well? AHLTA as </w:t>
      </w:r>
      <w:proofErr w:type="spellStart"/>
      <w:r>
        <w:t>Tricare</w:t>
      </w:r>
      <w:proofErr w:type="spellEnd"/>
      <w:r>
        <w:t xml:space="preserve"> as well.</w:t>
      </w:r>
    </w:p>
    <w:p w:rsidR="00C072EA" w:rsidRDefault="00C072EA" w:rsidP="00C072EA">
      <w:pPr>
        <w:pStyle w:val="ListParagraph"/>
        <w:numPr>
          <w:ilvl w:val="0"/>
          <w:numId w:val="49"/>
        </w:numPr>
        <w:tabs>
          <w:tab w:val="left" w:pos="2752"/>
        </w:tabs>
      </w:pPr>
      <w:r>
        <w:t xml:space="preserve">Approach for CD data type: identify not just value set, but need for original text, </w:t>
      </w:r>
      <w:proofErr w:type="spellStart"/>
      <w:r>
        <w:t>nullable</w:t>
      </w:r>
      <w:proofErr w:type="spellEnd"/>
      <w:r>
        <w:t>, CWE/CNE, static vs. dynamic binding, static vs. dynamic value set definition</w:t>
      </w:r>
      <w:r w:rsidR="00B66358">
        <w:t>, support for translation</w:t>
      </w:r>
      <w:r>
        <w:t>. Will provide spreadsheet for next meeting.</w:t>
      </w:r>
    </w:p>
    <w:p w:rsidR="00B66358" w:rsidRDefault="00B66358" w:rsidP="00B66358">
      <w:pPr>
        <w:pStyle w:val="ListParagraph"/>
        <w:numPr>
          <w:ilvl w:val="1"/>
          <w:numId w:val="49"/>
        </w:numPr>
        <w:tabs>
          <w:tab w:val="left" w:pos="2752"/>
        </w:tabs>
      </w:pPr>
      <w:r>
        <w:t xml:space="preserve">Original text: default is </w:t>
      </w:r>
      <w:r w:rsidR="009506BD">
        <w:t>. . .</w:t>
      </w:r>
    </w:p>
    <w:p w:rsidR="00B66358" w:rsidRDefault="00B66358" w:rsidP="00B66358">
      <w:pPr>
        <w:pStyle w:val="ListParagraph"/>
        <w:numPr>
          <w:ilvl w:val="2"/>
          <w:numId w:val="49"/>
        </w:numPr>
        <w:tabs>
          <w:tab w:val="left" w:pos="2752"/>
        </w:tabs>
      </w:pPr>
      <w:r>
        <w:lastRenderedPageBreak/>
        <w:t>If implementers map legacy values to FHIM values, do we need to allow them to send their text values as well?</w:t>
      </w:r>
    </w:p>
    <w:p w:rsidR="009506BD" w:rsidRDefault="009506BD" w:rsidP="009506BD">
      <w:pPr>
        <w:pStyle w:val="ListParagraph"/>
        <w:numPr>
          <w:ilvl w:val="1"/>
          <w:numId w:val="49"/>
        </w:numPr>
        <w:tabs>
          <w:tab w:val="left" w:pos="2752"/>
        </w:tabs>
      </w:pPr>
      <w:r>
        <w:t>Or: postpone these decisions to the implementation model?</w:t>
      </w:r>
    </w:p>
    <w:p w:rsidR="009506BD" w:rsidRDefault="009506BD" w:rsidP="009506BD">
      <w:pPr>
        <w:pStyle w:val="ListParagraph"/>
        <w:numPr>
          <w:ilvl w:val="2"/>
          <w:numId w:val="49"/>
        </w:numPr>
        <w:tabs>
          <w:tab w:val="left" w:pos="2752"/>
        </w:tabs>
      </w:pPr>
      <w:r>
        <w:t>Original text: defer</w:t>
      </w:r>
      <w:r w:rsidR="003703E6">
        <w:t xml:space="preserve"> to IG. Remove specialized type.</w:t>
      </w:r>
    </w:p>
    <w:p w:rsidR="009506BD" w:rsidRDefault="009506BD" w:rsidP="009506BD">
      <w:pPr>
        <w:pStyle w:val="ListParagraph"/>
        <w:numPr>
          <w:ilvl w:val="2"/>
          <w:numId w:val="49"/>
        </w:numPr>
        <w:tabs>
          <w:tab w:val="left" w:pos="2752"/>
        </w:tabs>
      </w:pPr>
      <w:r>
        <w:t xml:space="preserve">Coding strength: </w:t>
      </w:r>
      <w:r w:rsidR="003522CF">
        <w:t>define in model. Default should be CNE, if that doesn’t interfere with IG constraint process.</w:t>
      </w:r>
    </w:p>
    <w:p w:rsidR="009506BD" w:rsidRDefault="009506BD" w:rsidP="009506BD">
      <w:pPr>
        <w:pStyle w:val="ListParagraph"/>
        <w:numPr>
          <w:ilvl w:val="2"/>
          <w:numId w:val="49"/>
        </w:numPr>
        <w:tabs>
          <w:tab w:val="left" w:pos="2752"/>
        </w:tabs>
      </w:pPr>
      <w:r>
        <w:t>Binding stability:</w:t>
      </w:r>
      <w:r w:rsidR="003703E6">
        <w:t xml:space="preserve"> </w:t>
      </w:r>
    </w:p>
    <w:p w:rsidR="00B3616E" w:rsidRDefault="00B3616E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A441AF" w:rsidRPr="009042D9" w:rsidRDefault="00A441AF" w:rsidP="00030CDC"/>
    <w:sectPr w:rsidR="00A441AF" w:rsidRPr="009042D9" w:rsidSect="00D140D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36" w:rsidRDefault="00246936">
      <w:r>
        <w:separator/>
      </w:r>
    </w:p>
  </w:endnote>
  <w:endnote w:type="continuationSeparator" w:id="0">
    <w:p w:rsidR="00246936" w:rsidRDefault="0024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0F09FB">
        <w:rPr>
          <w:noProof/>
        </w:rPr>
        <w:t>2</w:t>
      </w:r>
    </w:fldSimple>
    <w:r>
      <w:t xml:space="preserve"> of </w:t>
    </w:r>
    <w:fldSimple w:instr=" NUMPAGES ">
      <w:r w:rsidR="000F09F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B57573">
        <w:rPr>
          <w:noProof/>
        </w:rPr>
        <w:t>Wednesday, October 30, 2013</w:t>
      </w:r>
    </w:fldSimple>
    <w:r>
      <w:tab/>
      <w:t xml:space="preserve">Page </w:t>
    </w:r>
    <w:fldSimple w:instr=" PAGE ">
      <w:r w:rsidR="003528F7">
        <w:rPr>
          <w:noProof/>
        </w:rPr>
        <w:t>1</w:t>
      </w:r>
    </w:fldSimple>
    <w:r>
      <w:t xml:space="preserve"> of </w:t>
    </w:r>
    <w:fldSimple w:instr=" NUMPAGES ">
      <w:r w:rsidR="003528F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36" w:rsidRDefault="00246936">
      <w:r>
        <w:separator/>
      </w:r>
    </w:p>
  </w:footnote>
  <w:footnote w:type="continuationSeparator" w:id="0">
    <w:p w:rsidR="00246936" w:rsidRDefault="0024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1EB"/>
    <w:multiLevelType w:val="hybridMultilevel"/>
    <w:tmpl w:val="993A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543ADE"/>
    <w:multiLevelType w:val="hybridMultilevel"/>
    <w:tmpl w:val="8FC0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474D9"/>
    <w:multiLevelType w:val="hybridMultilevel"/>
    <w:tmpl w:val="D7AC9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2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CC53E7"/>
    <w:multiLevelType w:val="hybridMultilevel"/>
    <w:tmpl w:val="29FE5B2A"/>
    <w:lvl w:ilvl="0" w:tplc="522A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9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C734D"/>
    <w:multiLevelType w:val="hybridMultilevel"/>
    <w:tmpl w:val="4C1C3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8AE0733"/>
    <w:multiLevelType w:val="hybridMultilevel"/>
    <w:tmpl w:val="E4F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7"/>
  </w:num>
  <w:num w:numId="7">
    <w:abstractNumId w:val="44"/>
  </w:num>
  <w:num w:numId="8">
    <w:abstractNumId w:val="48"/>
  </w:num>
  <w:num w:numId="9">
    <w:abstractNumId w:val="5"/>
  </w:num>
  <w:num w:numId="10">
    <w:abstractNumId w:val="27"/>
  </w:num>
  <w:num w:numId="11">
    <w:abstractNumId w:val="42"/>
  </w:num>
  <w:num w:numId="12">
    <w:abstractNumId w:val="43"/>
  </w:num>
  <w:num w:numId="13">
    <w:abstractNumId w:val="34"/>
  </w:num>
  <w:num w:numId="14">
    <w:abstractNumId w:val="2"/>
  </w:num>
  <w:num w:numId="15">
    <w:abstractNumId w:val="39"/>
  </w:num>
  <w:num w:numId="16">
    <w:abstractNumId w:val="41"/>
  </w:num>
  <w:num w:numId="17">
    <w:abstractNumId w:val="40"/>
  </w:num>
  <w:num w:numId="18">
    <w:abstractNumId w:val="37"/>
  </w:num>
  <w:num w:numId="19">
    <w:abstractNumId w:val="15"/>
  </w:num>
  <w:num w:numId="20">
    <w:abstractNumId w:val="26"/>
  </w:num>
  <w:num w:numId="21">
    <w:abstractNumId w:val="24"/>
  </w:num>
  <w:num w:numId="22">
    <w:abstractNumId w:val="45"/>
  </w:num>
  <w:num w:numId="23">
    <w:abstractNumId w:val="1"/>
  </w:num>
  <w:num w:numId="24">
    <w:abstractNumId w:val="31"/>
  </w:num>
  <w:num w:numId="25">
    <w:abstractNumId w:val="36"/>
  </w:num>
  <w:num w:numId="26">
    <w:abstractNumId w:val="35"/>
  </w:num>
  <w:num w:numId="27">
    <w:abstractNumId w:val="18"/>
  </w:num>
  <w:num w:numId="28">
    <w:abstractNumId w:val="22"/>
  </w:num>
  <w:num w:numId="29">
    <w:abstractNumId w:val="29"/>
  </w:num>
  <w:num w:numId="30">
    <w:abstractNumId w:val="6"/>
  </w:num>
  <w:num w:numId="31">
    <w:abstractNumId w:val="20"/>
  </w:num>
  <w:num w:numId="32">
    <w:abstractNumId w:val="4"/>
  </w:num>
  <w:num w:numId="33">
    <w:abstractNumId w:val="23"/>
  </w:num>
  <w:num w:numId="34">
    <w:abstractNumId w:val="19"/>
  </w:num>
  <w:num w:numId="35">
    <w:abstractNumId w:val="12"/>
  </w:num>
  <w:num w:numId="36">
    <w:abstractNumId w:val="8"/>
  </w:num>
  <w:num w:numId="37">
    <w:abstractNumId w:val="32"/>
  </w:num>
  <w:num w:numId="38">
    <w:abstractNumId w:val="13"/>
  </w:num>
  <w:num w:numId="39">
    <w:abstractNumId w:val="38"/>
  </w:num>
  <w:num w:numId="40">
    <w:abstractNumId w:val="33"/>
  </w:num>
  <w:num w:numId="41">
    <w:abstractNumId w:val="47"/>
  </w:num>
  <w:num w:numId="42">
    <w:abstractNumId w:val="17"/>
  </w:num>
  <w:num w:numId="43">
    <w:abstractNumId w:val="16"/>
  </w:num>
  <w:num w:numId="44">
    <w:abstractNumId w:val="10"/>
  </w:num>
  <w:num w:numId="45">
    <w:abstractNumId w:val="11"/>
  </w:num>
  <w:num w:numId="46">
    <w:abstractNumId w:val="46"/>
  </w:num>
  <w:num w:numId="47">
    <w:abstractNumId w:val="3"/>
  </w:num>
  <w:num w:numId="48">
    <w:abstractNumId w:val="30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2BC8"/>
    <w:rsid w:val="0000351C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5639"/>
    <w:rsid w:val="00016E5A"/>
    <w:rsid w:val="0001707D"/>
    <w:rsid w:val="00020226"/>
    <w:rsid w:val="000227C2"/>
    <w:rsid w:val="00023717"/>
    <w:rsid w:val="00023846"/>
    <w:rsid w:val="0002455D"/>
    <w:rsid w:val="000245DB"/>
    <w:rsid w:val="00024EE6"/>
    <w:rsid w:val="00025BE1"/>
    <w:rsid w:val="0003092D"/>
    <w:rsid w:val="00030CDC"/>
    <w:rsid w:val="00031C99"/>
    <w:rsid w:val="0003327E"/>
    <w:rsid w:val="00035563"/>
    <w:rsid w:val="00036177"/>
    <w:rsid w:val="00036FE2"/>
    <w:rsid w:val="000407E9"/>
    <w:rsid w:val="00040B16"/>
    <w:rsid w:val="00041908"/>
    <w:rsid w:val="000434EB"/>
    <w:rsid w:val="00043D41"/>
    <w:rsid w:val="00046A84"/>
    <w:rsid w:val="00047722"/>
    <w:rsid w:val="000479AE"/>
    <w:rsid w:val="0005342A"/>
    <w:rsid w:val="0005561B"/>
    <w:rsid w:val="00055BE1"/>
    <w:rsid w:val="00055DA0"/>
    <w:rsid w:val="000563F8"/>
    <w:rsid w:val="00062904"/>
    <w:rsid w:val="0006297F"/>
    <w:rsid w:val="00062E2F"/>
    <w:rsid w:val="00063EF4"/>
    <w:rsid w:val="000648A0"/>
    <w:rsid w:val="000658AA"/>
    <w:rsid w:val="000667DC"/>
    <w:rsid w:val="00066D2C"/>
    <w:rsid w:val="00072BED"/>
    <w:rsid w:val="00073DB4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5B68"/>
    <w:rsid w:val="00096BBB"/>
    <w:rsid w:val="000A00C6"/>
    <w:rsid w:val="000A0BD0"/>
    <w:rsid w:val="000A294A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B555C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3125"/>
    <w:rsid w:val="000D4254"/>
    <w:rsid w:val="000E1FA9"/>
    <w:rsid w:val="000E6ECE"/>
    <w:rsid w:val="000F09FB"/>
    <w:rsid w:val="000F0D3B"/>
    <w:rsid w:val="000F71C0"/>
    <w:rsid w:val="000F7B29"/>
    <w:rsid w:val="000F7F47"/>
    <w:rsid w:val="000F7FE5"/>
    <w:rsid w:val="00101EC7"/>
    <w:rsid w:val="00104D73"/>
    <w:rsid w:val="00105B0E"/>
    <w:rsid w:val="0011104A"/>
    <w:rsid w:val="001119ED"/>
    <w:rsid w:val="00112BCF"/>
    <w:rsid w:val="00113492"/>
    <w:rsid w:val="0011387D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4E9B"/>
    <w:rsid w:val="001473F1"/>
    <w:rsid w:val="00153AC0"/>
    <w:rsid w:val="00154F1E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4329"/>
    <w:rsid w:val="001753BB"/>
    <w:rsid w:val="00175ADD"/>
    <w:rsid w:val="00181319"/>
    <w:rsid w:val="00185056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192"/>
    <w:rsid w:val="001D08E3"/>
    <w:rsid w:val="001D44C2"/>
    <w:rsid w:val="001D5FD2"/>
    <w:rsid w:val="001D6B32"/>
    <w:rsid w:val="001D725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49F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112"/>
    <w:rsid w:val="00245EED"/>
    <w:rsid w:val="00246936"/>
    <w:rsid w:val="002479E3"/>
    <w:rsid w:val="002511A6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404D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3D6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30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2F3E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4E2"/>
    <w:rsid w:val="00344C0F"/>
    <w:rsid w:val="003459F7"/>
    <w:rsid w:val="003463D0"/>
    <w:rsid w:val="003464EA"/>
    <w:rsid w:val="00347543"/>
    <w:rsid w:val="0034758B"/>
    <w:rsid w:val="00347889"/>
    <w:rsid w:val="00350C59"/>
    <w:rsid w:val="003519E2"/>
    <w:rsid w:val="00351DAC"/>
    <w:rsid w:val="003522CF"/>
    <w:rsid w:val="00352528"/>
    <w:rsid w:val="003528F7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03E6"/>
    <w:rsid w:val="00374175"/>
    <w:rsid w:val="003755E8"/>
    <w:rsid w:val="003760F1"/>
    <w:rsid w:val="003809FB"/>
    <w:rsid w:val="00382E41"/>
    <w:rsid w:val="00383C1B"/>
    <w:rsid w:val="00383F24"/>
    <w:rsid w:val="0038427A"/>
    <w:rsid w:val="00386E62"/>
    <w:rsid w:val="00387370"/>
    <w:rsid w:val="0039032E"/>
    <w:rsid w:val="00391146"/>
    <w:rsid w:val="00393BCD"/>
    <w:rsid w:val="00395843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975"/>
    <w:rsid w:val="003B2BBB"/>
    <w:rsid w:val="003B2FD7"/>
    <w:rsid w:val="003B4B2E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4C9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6E69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660B9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A688F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3604"/>
    <w:rsid w:val="004C47A2"/>
    <w:rsid w:val="004C60F8"/>
    <w:rsid w:val="004C66EA"/>
    <w:rsid w:val="004C6E28"/>
    <w:rsid w:val="004D09CB"/>
    <w:rsid w:val="004D0E17"/>
    <w:rsid w:val="004D12E6"/>
    <w:rsid w:val="004D2633"/>
    <w:rsid w:val="004D28A4"/>
    <w:rsid w:val="004D376A"/>
    <w:rsid w:val="004D498F"/>
    <w:rsid w:val="004D66F6"/>
    <w:rsid w:val="004D6F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1A10"/>
    <w:rsid w:val="00533EEA"/>
    <w:rsid w:val="00535F39"/>
    <w:rsid w:val="00535F51"/>
    <w:rsid w:val="005373CF"/>
    <w:rsid w:val="00537580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6680C"/>
    <w:rsid w:val="00570EB8"/>
    <w:rsid w:val="00572DDD"/>
    <w:rsid w:val="00575E2E"/>
    <w:rsid w:val="00577F5D"/>
    <w:rsid w:val="0058048F"/>
    <w:rsid w:val="00581229"/>
    <w:rsid w:val="0058225C"/>
    <w:rsid w:val="00584891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86C"/>
    <w:rsid w:val="00612AF6"/>
    <w:rsid w:val="0061337A"/>
    <w:rsid w:val="006144B9"/>
    <w:rsid w:val="0061474A"/>
    <w:rsid w:val="00615D16"/>
    <w:rsid w:val="006163BA"/>
    <w:rsid w:val="00616BA6"/>
    <w:rsid w:val="00621A46"/>
    <w:rsid w:val="006220BB"/>
    <w:rsid w:val="006225D3"/>
    <w:rsid w:val="00623137"/>
    <w:rsid w:val="00623677"/>
    <w:rsid w:val="00626653"/>
    <w:rsid w:val="006272F5"/>
    <w:rsid w:val="00631350"/>
    <w:rsid w:val="00632650"/>
    <w:rsid w:val="006349ED"/>
    <w:rsid w:val="00635490"/>
    <w:rsid w:val="00636277"/>
    <w:rsid w:val="0063699C"/>
    <w:rsid w:val="00637455"/>
    <w:rsid w:val="00640485"/>
    <w:rsid w:val="00641E40"/>
    <w:rsid w:val="0064243C"/>
    <w:rsid w:val="00642E6F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646DD"/>
    <w:rsid w:val="00671605"/>
    <w:rsid w:val="00675381"/>
    <w:rsid w:val="006777E9"/>
    <w:rsid w:val="0068185F"/>
    <w:rsid w:val="006848F8"/>
    <w:rsid w:val="00684B7E"/>
    <w:rsid w:val="00685474"/>
    <w:rsid w:val="00686098"/>
    <w:rsid w:val="006904A5"/>
    <w:rsid w:val="00692ED8"/>
    <w:rsid w:val="00693156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51"/>
    <w:rsid w:val="007141D2"/>
    <w:rsid w:val="00714E2F"/>
    <w:rsid w:val="00716CCA"/>
    <w:rsid w:val="007175CE"/>
    <w:rsid w:val="00717D33"/>
    <w:rsid w:val="00721990"/>
    <w:rsid w:val="00723A43"/>
    <w:rsid w:val="00723DA4"/>
    <w:rsid w:val="00724FC2"/>
    <w:rsid w:val="0073037C"/>
    <w:rsid w:val="00730BA1"/>
    <w:rsid w:val="00734F74"/>
    <w:rsid w:val="007420F1"/>
    <w:rsid w:val="00745FCD"/>
    <w:rsid w:val="007461C0"/>
    <w:rsid w:val="00746687"/>
    <w:rsid w:val="00750240"/>
    <w:rsid w:val="007517E2"/>
    <w:rsid w:val="0075344A"/>
    <w:rsid w:val="007556D5"/>
    <w:rsid w:val="0075636C"/>
    <w:rsid w:val="00761D8E"/>
    <w:rsid w:val="007644AB"/>
    <w:rsid w:val="00764589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D7045"/>
    <w:rsid w:val="007E0836"/>
    <w:rsid w:val="007E1EE4"/>
    <w:rsid w:val="007E2947"/>
    <w:rsid w:val="007E4F27"/>
    <w:rsid w:val="007E5079"/>
    <w:rsid w:val="007F09DF"/>
    <w:rsid w:val="007F0BA7"/>
    <w:rsid w:val="007F1499"/>
    <w:rsid w:val="007F19A4"/>
    <w:rsid w:val="007F1C77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16DB9"/>
    <w:rsid w:val="00817806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65DA5"/>
    <w:rsid w:val="008712B9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2C7"/>
    <w:rsid w:val="008E79B0"/>
    <w:rsid w:val="008F101B"/>
    <w:rsid w:val="008F27E5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2F0"/>
    <w:rsid w:val="009379C1"/>
    <w:rsid w:val="00943FB0"/>
    <w:rsid w:val="00944D60"/>
    <w:rsid w:val="00947530"/>
    <w:rsid w:val="009506BD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251A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2E91"/>
    <w:rsid w:val="009E32FD"/>
    <w:rsid w:val="009E3441"/>
    <w:rsid w:val="009E4201"/>
    <w:rsid w:val="009F08EB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0887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0E0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AF7B1F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085B"/>
    <w:rsid w:val="00B32EC6"/>
    <w:rsid w:val="00B3459C"/>
    <w:rsid w:val="00B35A2D"/>
    <w:rsid w:val="00B3616E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57573"/>
    <w:rsid w:val="00B60489"/>
    <w:rsid w:val="00B66358"/>
    <w:rsid w:val="00B72D73"/>
    <w:rsid w:val="00B74A15"/>
    <w:rsid w:val="00B75B32"/>
    <w:rsid w:val="00B76B45"/>
    <w:rsid w:val="00B774C0"/>
    <w:rsid w:val="00B77847"/>
    <w:rsid w:val="00B80B8E"/>
    <w:rsid w:val="00B814E0"/>
    <w:rsid w:val="00B83374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1D7E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072EA"/>
    <w:rsid w:val="00C10081"/>
    <w:rsid w:val="00C10CBC"/>
    <w:rsid w:val="00C10F5C"/>
    <w:rsid w:val="00C10F62"/>
    <w:rsid w:val="00C135F6"/>
    <w:rsid w:val="00C155A1"/>
    <w:rsid w:val="00C1566C"/>
    <w:rsid w:val="00C15AE6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671CB"/>
    <w:rsid w:val="00C72122"/>
    <w:rsid w:val="00C72D70"/>
    <w:rsid w:val="00C75DED"/>
    <w:rsid w:val="00C80045"/>
    <w:rsid w:val="00C80A06"/>
    <w:rsid w:val="00C8109C"/>
    <w:rsid w:val="00C82526"/>
    <w:rsid w:val="00C85714"/>
    <w:rsid w:val="00C85C5F"/>
    <w:rsid w:val="00C86440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18A2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16DD1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3CF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1329"/>
    <w:rsid w:val="00E025B3"/>
    <w:rsid w:val="00E025EF"/>
    <w:rsid w:val="00E02D6C"/>
    <w:rsid w:val="00E04707"/>
    <w:rsid w:val="00E05595"/>
    <w:rsid w:val="00E06A76"/>
    <w:rsid w:val="00E06AC5"/>
    <w:rsid w:val="00E1378B"/>
    <w:rsid w:val="00E14D48"/>
    <w:rsid w:val="00E1658E"/>
    <w:rsid w:val="00E20E24"/>
    <w:rsid w:val="00E21004"/>
    <w:rsid w:val="00E2155E"/>
    <w:rsid w:val="00E21ED0"/>
    <w:rsid w:val="00E250F9"/>
    <w:rsid w:val="00E252FA"/>
    <w:rsid w:val="00E25A0E"/>
    <w:rsid w:val="00E27A0E"/>
    <w:rsid w:val="00E301BA"/>
    <w:rsid w:val="00E305BD"/>
    <w:rsid w:val="00E3078C"/>
    <w:rsid w:val="00E338DA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573E"/>
    <w:rsid w:val="00E77E3A"/>
    <w:rsid w:val="00E80940"/>
    <w:rsid w:val="00E8096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3BDD"/>
    <w:rsid w:val="00ED4C37"/>
    <w:rsid w:val="00ED4DF9"/>
    <w:rsid w:val="00ED4FC9"/>
    <w:rsid w:val="00ED5469"/>
    <w:rsid w:val="00ED5CCC"/>
    <w:rsid w:val="00EE0417"/>
    <w:rsid w:val="00EE160B"/>
    <w:rsid w:val="00EE1836"/>
    <w:rsid w:val="00EE1D0B"/>
    <w:rsid w:val="00EE420D"/>
    <w:rsid w:val="00EE50D5"/>
    <w:rsid w:val="00EE5480"/>
    <w:rsid w:val="00EE5A3A"/>
    <w:rsid w:val="00EE7690"/>
    <w:rsid w:val="00EF381A"/>
    <w:rsid w:val="00EF3872"/>
    <w:rsid w:val="00EF4306"/>
    <w:rsid w:val="00EF64E0"/>
    <w:rsid w:val="00EF654D"/>
    <w:rsid w:val="00EF7439"/>
    <w:rsid w:val="00EF7709"/>
    <w:rsid w:val="00F039A6"/>
    <w:rsid w:val="00F03D22"/>
    <w:rsid w:val="00F0408D"/>
    <w:rsid w:val="00F04FE9"/>
    <w:rsid w:val="00F07469"/>
    <w:rsid w:val="00F10A94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5AD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3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66CA-7009-4B49-84A2-32AE69A0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3</cp:revision>
  <cp:lastPrinted>2012-07-25T02:38:00Z</cp:lastPrinted>
  <dcterms:created xsi:type="dcterms:W3CDTF">2013-10-30T20:14:00Z</dcterms:created>
  <dcterms:modified xsi:type="dcterms:W3CDTF">2013-10-30T20:52:00Z</dcterms:modified>
</cp:coreProperties>
</file>